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78"/>
        <w:gridCol w:w="3778"/>
        <w:gridCol w:w="3778"/>
      </w:tblGrid>
      <w:tr>
        <w:trPr>
          <w:trHeight w:val="864"/>
        </w:trPr>
        <w:tc>
          <w:tcPr>
            <w:tcW w:type="dxa" w:w="5674"/>
            <w:shd w:fill="F3F3F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36027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odent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0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56"/>
            <w:gridSpan w:val="2"/>
            <w:shd w:fill="F3F3F3"/>
            <w:vAlign w:val="center"/>
          </w:tcPr>
          <w:p>
            <w:pPr>
              <w:jc w:val="center"/>
            </w:pPr>
            <w:r>
              <w:t>TESTE DE NIVELAMENTO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</w:tcPr>
          <w:p>
            <w:r>
              <w:t>Colaborador: Aadas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Matrícula: 5123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Setor: SEM1_CQ USI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  <w:shd w:fill="#E2EFDA"/>
          </w:tcPr>
          <w:p>
            <w:r>
              <w:rPr>
                <w:color w:val="008000"/>
              </w:rPr>
              <w:t>Total de acertos: 3</w:t>
            </w:r>
          </w:p>
        </w:tc>
        <w:tc>
          <w:tcPr>
            <w:tcW w:type="dxa" w:w="7556"/>
            <w:gridSpan w:val="2"/>
            <w:shd w:fill="F3F3F3"/>
            <w:vAlign w:val="center"/>
            <w:shd w:fill="#FFC5C5"/>
          </w:tcPr>
          <w:p>
            <w:r>
              <w:rPr>
                <w:color w:val="FF0000"/>
              </w:rPr>
              <w:t>Total de erros: 7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HGra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Grap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) Em relação à distribuição de formulários de acompanhamento de inspeção aos Inspetore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02858" cy="2551176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17 - FORM.CQ.055.033_temp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2858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Os Inspetores devem compartilhar um único formulário durante o turno</w:t>
            </w:r>
          </w:p>
          <w:p>
            <w:r>
              <w:t>(X) Cada Inspetor deve ter o seu próprio formulário de acompanhamento de inspeção</w:t>
            </w:r>
          </w:p>
          <w:p>
            <w:r>
              <w:t>( ) O Técnico da Qualidade deve manter todos os formulários em seu escritório</w:t>
            </w:r>
          </w:p>
          <w:p>
            <w:r>
              <w:t>( ) Os formulários não são necessários na inspeção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2) Quando se trata da frequência de inspeção, identificação de calibradores e quantidade de amostragem, qual é a prática correta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185023" cy="2551176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30 - Frequência de inspeção_temp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85023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A frequência de inspeção deve ser arredondada para mais, a identificação dos calibradores deve conter um hífen antes do número e a quantidade de amostragem deve ser arredondada para menos.</w:t>
            </w:r>
          </w:p>
          <w:p>
            <w:r>
              <w:t>(X) A frequência de inspeção deve ser arredondada para menos, a identificação dos calibradores deve conter uma barra () antes do número e a quantidade de amostragem deve ser arredondada para mais.</w:t>
            </w:r>
          </w:p>
          <w:p>
            <w:r>
              <w:t>( ) A frequência de inspeção deve ser arredondada para menos, a identificação dos calibradores deve conter um asterisco (*) antes do número e a quantidade de amostragem deve ser arredondada para menos.</w:t>
            </w:r>
          </w:p>
          <w:p>
            <w:r>
              <w:t>( ) A frequência de inspeção, identificação dos calibradores e quantidade de amostragem não precisam ser arredondadas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3) O que significa uma não conformidade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304933" cy="2551176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8 - Não conformidade_temp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4933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Um problema que não é importante</w:t>
            </w:r>
          </w:p>
          <w:p>
            <w:r>
              <w:t>( ) O atendimento a um requisito especificado</w:t>
            </w:r>
          </w:p>
          <w:p>
            <w:r>
              <w:t>(X) O não atendimento a um requisito especificado através de normas eou regulamentações</w:t>
            </w:r>
          </w:p>
          <w:p>
            <w:r>
              <w:t>( ) Uma ocorrência acidental que não requer ação</w:t>
            </w:r>
          </w:p>
          <w:p>
            <w:r>
              <w:t>( ) Um problema que pode ser ignorado pois não tem risco ao paciente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4) Qual é a finalidade do "FORM.CQ.055.031"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700784" cy="2551176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15 - Form.CQ.055.031_temp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0784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Solicitar a seleção dos lotes em processo produtivo</w:t>
            </w:r>
          </w:p>
          <w:p>
            <w:r>
              <w:t>( ) Acompanhar a inspeção de produtos na usinagem</w:t>
            </w:r>
          </w:p>
          <w:p>
            <w:r>
              <w:t>( ) Inspeção de conformidade de Produtos - Usinagem</w:t>
            </w:r>
          </w:p>
          <w:p>
            <w:r>
              <w:t>(X) Documentar as ações de controle de qualidade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5) Qual é a função do "FORM.CQ.055.033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02858" cy="2551176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17 - FORM.CQ.055.033_temp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2858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Realizar uma inspeção de conformidade de produto</w:t>
            </w:r>
          </w:p>
          <w:p>
            <w:r>
              <w:t>( ) Documentar as ações de controle de qualidade</w:t>
            </w:r>
          </w:p>
          <w:p>
            <w:r>
              <w:t>(X) Acompanhamento de Inspeção</w:t>
            </w:r>
          </w:p>
          <w:p>
            <w:r>
              <w:t>( ) Abrir seleção de um produto não conforme</w:t>
            </w:r>
          </w:p>
          <w:p>
            <w:r>
              <w:t>( ) Registrar a conformidade de produtos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6) Quando um inspetor identifica uma Não Conformidade no início do lote, o que ele pode fazer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304933" cy="2551176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8 - Não conformidade_temp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4933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Solicitar refugo de todas as peças produzidas até o momento</w:t>
            </w:r>
          </w:p>
          <w:p>
            <w:r>
              <w:t>( ) Abrir um formulário de inspeção</w:t>
            </w:r>
          </w:p>
          <w:p>
            <w:r>
              <w:t>( ) Abrir um formulário de seleção de lote (FORM.GQ.055.017)</w:t>
            </w:r>
          </w:p>
          <w:p>
            <w:r>
              <w:t>( ) Continuar a inspeção normalmente</w:t>
            </w:r>
          </w:p>
          <w:p>
            <w:r>
              <w:t>( ) Encerrar o turno imediatamente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7) O que o inspetor deve fazer ao concluir as inspeçõe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01568" cy="2551176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3 - Pasta verde_temp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1568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Levar a pasta verde com os formulários para casa para poder treinar</w:t>
            </w:r>
          </w:p>
          <w:p>
            <w:r>
              <w:t>(X) Deixar a pasta verde na bancada de inspeção</w:t>
            </w:r>
          </w:p>
          <w:p>
            <w:r>
              <w:t>( ) Descartar os documentos no lixo</w:t>
            </w:r>
          </w:p>
          <w:p>
            <w:r>
              <w:t>( ) Entregar os formulários ao líder do turno ou ao técnico</w:t>
            </w:r>
          </w:p>
          <w:p>
            <w:r>
              <w:t>( ) Aproveitar o momento de tranquilidade para conversar com meus colegas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8) O que um inspetor deve fazer se ele evidenciar uma Não Conformidade durante a inspeção de um lote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304933" cy="2551176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8 - Não conformidade_temp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4933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Continuar a inspeção normalmente</w:t>
            </w:r>
          </w:p>
          <w:p>
            <w:r>
              <w:t>( ) Encerrar o turno imediatamente</w:t>
            </w:r>
          </w:p>
          <w:p>
            <w:r>
              <w:t>(X) Abrir uma Solicitação de Seleção de Lote.</w:t>
            </w:r>
          </w:p>
          <w:p>
            <w:r>
              <w:t>( ) Ignorar a Não Conformidade se o Operador liberar</w:t>
            </w:r>
          </w:p>
          <w:p>
            <w:r>
              <w:t>( ) Solicitar uma liberação condicional ao supervisor de produção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9) O que o inspetor deve fazer caso deixe cair uma peça ou encontre uma peça no chão da fábrica durante a seleção de amostra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285605" cy="2551176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1 - Peças encontradas no chão_temp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5605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Ignorar a peça no chão e continuar a inspeção</w:t>
            </w:r>
          </w:p>
          <w:p>
            <w:r>
              <w:t>( ) Chamar a equipe de limpeza para que eles recolham a peça</w:t>
            </w:r>
          </w:p>
          <w:p>
            <w:r>
              <w:t>( ) Pegar a peça, verificar se é a peça da máquina e colocar no gabarito, afinal não podemos desperdiçar uma peça "OK" só porque ela caiu no chão</w:t>
            </w:r>
          </w:p>
          <w:p>
            <w:r>
              <w:t>(X) Pegar a peça e descartá-la na caixa de "Peças Encontradas no Chão" disponível nas bancadas</w:t>
            </w:r>
          </w:p>
          <w:p>
            <w:r>
              <w:t>( ) Relatar a ocorrência ao departamento de recursos humano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0) O que o inspetor de qualidade deve fazer se chegar a uma máquina para iniciar uma inspeção e não encontrar um formulário de inspeção de produto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01568" cy="2551176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7 - Ausência de documento na pasta verde_temp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1568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Ignorar a máquina e continuar a inspeção em outra</w:t>
            </w:r>
          </w:p>
          <w:p>
            <w:r>
              <w:t>(X) Solicitar o formulário na bancada da qualidade</w:t>
            </w:r>
          </w:p>
          <w:p>
            <w:r>
              <w:t>( ) Registrar o motivo da parada no formulário de acompanhamento</w:t>
            </w:r>
          </w:p>
          <w:p>
            <w:r>
              <w:t>( ) Esperar até o final do turno para inspecionar a máquina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sectPr w:rsidR="00FC693F" w:rsidRPr="0006063C" w:rsidSect="00034616">
      <w:pgSz w:w="11909" w:h="16834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